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6EE81" w14:textId="77777777" w:rsidR="00A43C17" w:rsidRPr="004F7988" w:rsidRDefault="007B07E8" w:rsidP="004F798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>2014–2020 m</w:t>
      </w:r>
      <w:r w:rsidR="00FD5256"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tų </w:t>
      </w:r>
      <w:r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uropos sąjungos fondų investicijų veiksmų programos 9 prioriteto „Visuomenės švietimas ir žmogiškųjų išteklių potencialo didinimas“ </w:t>
      </w:r>
      <w:r w:rsidR="00E0739D"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09.3.3-LMT-K-712 priemonės „Mokslininkų, kitų tyrėjų, studentų mokslinės kompetencijos ugdymas per praktinę mokslinę veiklą“ projektų finansavimo sąlygų aprašo </w:t>
      </w:r>
      <w:r w:rsidR="0064683D"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r. </w:t>
      </w:r>
      <w:r w:rsidR="000A4426"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 </w:t>
      </w:r>
    </w:p>
    <w:p w14:paraId="2B98B50A" w14:textId="77777777" w:rsidR="007B07E8" w:rsidRPr="004F7988" w:rsidRDefault="004B64EA" w:rsidP="00975977">
      <w:pPr>
        <w:spacing w:after="0" w:line="240" w:lineRule="auto"/>
        <w:ind w:left="5387" w:right="-3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7D76B2" w:rsidRPr="004F798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das</w:t>
      </w:r>
    </w:p>
    <w:p w14:paraId="1C6602F2" w14:textId="77777777" w:rsidR="00436691" w:rsidRPr="004F7988" w:rsidRDefault="00436691" w:rsidP="005A44C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08BCE3E" w14:textId="77777777" w:rsidR="008A3ECE" w:rsidRPr="004F7988" w:rsidRDefault="008A3ECE" w:rsidP="00436691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F798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</w:t>
      </w: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rojekto atitikties aprašo</w:t>
      </w:r>
      <w:r w:rsidR="00F05108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F17176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3</w:t>
      </w:r>
      <w:r w:rsidR="0060708B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F17176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8</w:t>
      </w:r>
      <w:r w:rsidR="0093353C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4D5C6A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9</w:t>
      </w:r>
      <w:r w:rsidR="002F6CA8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,</w:t>
      </w:r>
      <w:r w:rsidR="00744B1C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4D5C6A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50</w:t>
      </w: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-</w:t>
      </w:r>
      <w:r w:rsidR="004D5C6A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52</w:t>
      </w: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4D5C6A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54 </w:t>
      </w: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r </w:t>
      </w:r>
      <w:r w:rsidR="004D5C6A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56 </w:t>
      </w: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 nustatytiems reikalavimams patikros lapo forma</w:t>
      </w:r>
      <w:r w:rsidRPr="004F798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)</w:t>
      </w:r>
    </w:p>
    <w:p w14:paraId="5E73C935" w14:textId="77777777" w:rsidR="008A3ECE" w:rsidRPr="004F7988" w:rsidRDefault="008A3ECE" w:rsidP="005A44C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AFAE84C" w14:textId="77777777" w:rsidR="007F6D95" w:rsidRPr="004F7988" w:rsidRDefault="007B07E8" w:rsidP="005A44C1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1" w:name="_Toc249349817"/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ROJEKT</w:t>
      </w:r>
      <w:r w:rsidR="00406C69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2D26D8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ATITIKTIES APRAŠO 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3</w:t>
      </w:r>
      <w:r w:rsidR="0060708B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8</w:t>
      </w:r>
      <w:r w:rsidR="00A730DC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9</w:t>
      </w:r>
      <w:r w:rsidR="005F29D8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50</w:t>
      </w:r>
      <w:r w:rsidR="00152333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-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52</w:t>
      </w:r>
      <w:r w:rsidR="00152333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54 </w:t>
      </w:r>
      <w:r w:rsidR="00152333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R </w:t>
      </w:r>
      <w:r w:rsidR="002D5DA5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56 </w:t>
      </w:r>
      <w:r w:rsidR="002D26D8"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PUNKTUOSE </w:t>
      </w:r>
    </w:p>
    <w:p w14:paraId="26AE709F" w14:textId="77777777" w:rsidR="007B07E8" w:rsidRPr="004F7988" w:rsidRDefault="002D26D8" w:rsidP="005A44C1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USTATYTIEMS REIKALAVIMAMS </w:t>
      </w:r>
      <w:bookmarkEnd w:id="1"/>
      <w:r w:rsidRPr="004F798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TIKROS LAPAS</w:t>
      </w:r>
    </w:p>
    <w:p w14:paraId="0D234268" w14:textId="77777777" w:rsidR="007B07E8" w:rsidRPr="004F7988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95"/>
      </w:tblGrid>
      <w:tr w:rsidR="007B07E8" w:rsidRPr="004F7988" w14:paraId="2D12B9AB" w14:textId="77777777" w:rsidTr="00811F5E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D91" w14:textId="77777777" w:rsidR="007B07E8" w:rsidRPr="004F7988" w:rsidRDefault="007B07E8" w:rsidP="00A43C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gavimo data:</w:t>
            </w:r>
          </w:p>
          <w:p w14:paraId="3CC1967A" w14:textId="77777777" w:rsidR="007B07E8" w:rsidRPr="004F7988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kodas:</w:t>
            </w:r>
          </w:p>
          <w:p w14:paraId="69B6A600" w14:textId="77777777" w:rsidR="007B07E8" w:rsidRPr="004F7988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pavadinimas:</w:t>
            </w:r>
          </w:p>
          <w:p w14:paraId="1F0B4C7B" w14:textId="77777777" w:rsidR="007B07E8" w:rsidRPr="004F7988" w:rsidRDefault="007B07E8" w:rsidP="0064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ą vertinančio darbuotojo pareigos, vardas ir </w:t>
            </w:r>
            <w:r w:rsidR="00643B15"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vardė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8A" w14:textId="77777777" w:rsidR="007B07E8" w:rsidRPr="004F7988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duomenys</w:t>
            </w:r>
          </w:p>
          <w:p w14:paraId="02E9D439" w14:textId="77777777" w:rsidR="007B07E8" w:rsidRPr="004F7988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D3E54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nstitucijos pavadinimas ir </w:t>
            </w:r>
            <w:r w:rsidR="00971C66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doktoranto arba </w:t>
            </w:r>
            <w:r w:rsidR="007F6D95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mokslininko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vardas ir pavardė)</w:t>
            </w:r>
          </w:p>
          <w:p w14:paraId="5F7F2DF3" w14:textId="77777777" w:rsidR="007B07E8" w:rsidRPr="004F7988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2699F4D" w14:textId="77777777" w:rsidR="007B07E8" w:rsidRPr="00811F5E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55"/>
        <w:gridCol w:w="1701"/>
        <w:gridCol w:w="1701"/>
        <w:gridCol w:w="1701"/>
        <w:gridCol w:w="1465"/>
      </w:tblGrid>
      <w:tr w:rsidR="006112AA" w:rsidRPr="004F7988" w14:paraId="3B66F74D" w14:textId="77777777" w:rsidTr="00811F5E">
        <w:trPr>
          <w:cantSplit/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011" w14:textId="77777777" w:rsidR="006112AA" w:rsidRPr="00811F5E" w:rsidRDefault="006112AA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6DF" w14:textId="77777777" w:rsidR="006112AA" w:rsidRPr="00811F5E" w:rsidRDefault="006112AA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C07" w14:textId="77777777" w:rsidR="006112AA" w:rsidRPr="00811F5E" w:rsidRDefault="006112AA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irminis vertinimas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B6A" w14:textId="77777777" w:rsidR="006112AA" w:rsidRPr="00811F5E" w:rsidRDefault="006112AA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tikslinus</w:t>
            </w:r>
          </w:p>
        </w:tc>
      </w:tr>
      <w:tr w:rsidR="00D4154D" w:rsidRPr="004F7988" w14:paraId="5E369CA9" w14:textId="77777777" w:rsidTr="00811F5E">
        <w:trPr>
          <w:cantSplit/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DFC" w14:textId="77777777" w:rsidR="00D4154D" w:rsidRPr="00AB1060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4A9" w14:textId="77777777" w:rsidR="00D4154D" w:rsidRPr="00AB1060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177" w14:textId="77777777" w:rsidR="00D4154D" w:rsidRPr="00AB1060" w:rsidRDefault="00D4154D" w:rsidP="00D4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34F" w14:textId="77777777" w:rsidR="00D4154D" w:rsidRPr="00AB1060" w:rsidRDefault="00D4154D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659" w14:textId="77777777" w:rsidR="00D4154D" w:rsidRPr="00AB1060" w:rsidRDefault="00D4154D" w:rsidP="00D4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750AAB"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419" w14:textId="77777777" w:rsidR="00D4154D" w:rsidRPr="00AB1060" w:rsidRDefault="00D4154D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B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</w:p>
        </w:tc>
      </w:tr>
      <w:tr w:rsidR="00D4154D" w:rsidRPr="004F7988" w14:paraId="157F9C74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77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BE5" w14:textId="77777777" w:rsidR="00D4154D" w:rsidRPr="004F7988" w:rsidRDefault="00D4154D" w:rsidP="004F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pateikti (išsiųsti) įgyvendinančiajai institucijai iki kvietimo teikti paraiškas termino paskutinės dienos (įskaitytinai), nurodytos kvietime teikti paraiškas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 paraiškos registracijos duomenis arba ant atsiųsto paraiškos voko (paketo) nurodytą paraiškos išsiuntimo dat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03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04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4C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9C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1B2CC46C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DAB7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0BE" w14:textId="77777777" w:rsidR="00D4154D" w:rsidRPr="004F7988" w:rsidRDefault="00D4154D" w:rsidP="00E53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vertinama pagal pareiškėjo pateiktą paraišką, Aprašo </w:t>
            </w:r>
            <w:r w:rsidR="00E53BA3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50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ir </w:t>
            </w:r>
            <w:r w:rsidR="00E53BA3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51 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unktu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94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9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74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9E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25C6280D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1A9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F10" w14:textId="77777777" w:rsidR="00D4154D" w:rsidRPr="004F7988" w:rsidRDefault="00D4154D" w:rsidP="0098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aiška pateikta per DMS </w:t>
            </w:r>
            <w:r w:rsidRPr="004F7988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Aprašo </w:t>
            </w:r>
            <w:r w:rsidR="0098257C" w:rsidRPr="004F7988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51 </w:t>
            </w:r>
            <w:r w:rsidRPr="004F7988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unkt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217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7B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279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AA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23DAA40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45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A5F" w14:textId="77777777" w:rsidR="00D4154D" w:rsidRPr="004F7988" w:rsidRDefault="00D4154D" w:rsidP="00982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paraiškos originalas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Aprašo </w:t>
            </w:r>
            <w:r w:rsidR="0098257C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2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apunktis, vertinama pagal pareiškėjo pateiktą paraišką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44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71F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81E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961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327E811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3531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769" w14:textId="77777777" w:rsidR="00D4154D" w:rsidRPr="004F7988" w:rsidRDefault="00D4154D" w:rsidP="0052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 kompiuterinė laikmena su elektronine paraiškos versija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5210CA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2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apunktis, vertinama pagal pareiškėjo pateiktą paraišk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9D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FB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C1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31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A53893F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A76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C81" w14:textId="77777777" w:rsidR="00D4154D" w:rsidRPr="004F7988" w:rsidRDefault="00D4154D" w:rsidP="007A13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lektroninis paraiškos dokumentas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7A132C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2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2 papunktis, vertinama pagal pareiškėjo pateiktą paraišk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BA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FE9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35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8D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786C9BFD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5D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D9A3" w14:textId="77777777" w:rsidR="00D4154D" w:rsidRPr="004F7988" w:rsidRDefault="00D4154D" w:rsidP="000D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mokslo tarybos Paraiškų ir ataskaitų teikimo informacinėje sistemoje </w:t>
            </w:r>
            <w:r w:rsidR="00B50E11"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 bendroji paraiškos informacija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0D2F71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54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unkt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F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AF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7A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46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163A97AE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210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8DE" w14:textId="77777777" w:rsidR="00D4154D" w:rsidRPr="004F7988" w:rsidRDefault="00D4154D" w:rsidP="00A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i visi paraiškos, pateiktos pagal poveiklę „Vizitas dalyvauti doktorantūros procese Lietuvos mokslo ir studijų institucijoje“, priedai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AE1DB4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6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apunktis, vertinama pagal pareiškėjo pateiktą paraišką)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68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3B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973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AD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45414E35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EA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C90" w14:textId="77777777" w:rsidR="00D4154D" w:rsidRPr="004F7988" w:rsidRDefault="00D4154D" w:rsidP="00E0739D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Atvykstančio mokslininko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kslo laipsnį patvirtinančio dokumento kopija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3B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28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33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9B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6DBF84DC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2A15" w14:textId="77777777" w:rsidR="00D4154D" w:rsidRPr="004F7988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8.2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7DF" w14:textId="77777777" w:rsidR="00D4154D" w:rsidRPr="004F7988" w:rsidRDefault="00D4154D" w:rsidP="00E0739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Atvykstančio mokslininko gyvenimo aprašymas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E3B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92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35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567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1DB4C62C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0F5" w14:textId="77777777" w:rsidR="00D4154D" w:rsidRPr="004F7988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8.3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CB7" w14:textId="77777777" w:rsidR="00D4154D" w:rsidRPr="004F7988" w:rsidRDefault="00D4154D" w:rsidP="00E100C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Atvykstančio mokslininko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tarųjų </w:t>
            </w:r>
            <w:r w:rsidR="00B7183B"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nkių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ų iki kvietimo teikti paraiškas termino paskutinės dienos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varbiausių mokslo publikacijų sąrašas</w:t>
            </w:r>
            <w:r w:rsidR="00E100C9"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;</w:t>
            </w:r>
            <w:r w:rsidR="00337C2A"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00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DC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3B4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C4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100C9" w:rsidRPr="004F7988" w14:paraId="07AF2044" w14:textId="77777777" w:rsidTr="00811F5E">
        <w:trPr>
          <w:cantSplit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6CC" w14:textId="77777777" w:rsidR="00E100C9" w:rsidRPr="004F7988" w:rsidRDefault="00E100C9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E85" w14:textId="77777777" w:rsidR="00E100C9" w:rsidRPr="004F7988" w:rsidRDefault="008E2261" w:rsidP="008E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Dokumentų </w:t>
            </w:r>
            <w:r w:rsidR="00E100C9"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ėl mokslininko nėštumo ir gimdymo atostogų, tėvystės atostogų ar atostogų vaikui prižiūrėti iki vaikui sueis 3 metai suteikimo kopija (taikoma, jei pareiškėjas siekia neįskaičiuoti minėto periodo į mokslo publikacijų ar kitos mokslinės produkcijos tinkamumo laikotarpį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910" w14:textId="77777777" w:rsidR="00E100C9" w:rsidRPr="004F7988" w:rsidRDefault="00E100C9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F00" w14:textId="77777777" w:rsidR="00E100C9" w:rsidRPr="004F7988" w:rsidRDefault="00E100C9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1B7" w14:textId="77777777" w:rsidR="00E100C9" w:rsidRPr="004F7988" w:rsidRDefault="00E100C9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498" w14:textId="77777777" w:rsidR="00E100C9" w:rsidRPr="004F7988" w:rsidRDefault="00E100C9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2529DA2" w14:textId="77777777" w:rsidTr="00811F5E">
        <w:trPr>
          <w:cantSplit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A65" w14:textId="77777777" w:rsidR="00D4154D" w:rsidRPr="004F7988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FA7" w14:textId="77777777" w:rsidR="00D4154D" w:rsidRPr="004F7988" w:rsidRDefault="00D4154D" w:rsidP="00BD3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i visi paraiškos, pateiktos pagal poveiklę „Vizitas į Lietuvos mokslo ir studijų instituciją mokslininkų kompetencijai kelti“, priedai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BD3F1D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6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2 papunktis, vertinama pagal pareiškėjo pateiktą paraišką)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FE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C15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DE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CD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2901A65D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7AB" w14:textId="77777777" w:rsidR="00D4154D" w:rsidRPr="004F7988" w:rsidRDefault="00D4154D" w:rsidP="00B1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078" w14:textId="77777777" w:rsidR="00D4154D" w:rsidRPr="004F7988" w:rsidRDefault="00D4154D" w:rsidP="00E0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vykstančio mokslininko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mokslo laipsnį patvirtinančio dokumento kopija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CAC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DE9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83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B6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0BCB7BBE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FB00" w14:textId="77777777" w:rsidR="00D4154D" w:rsidRPr="004F7988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833" w14:textId="77777777" w:rsidR="00D4154D" w:rsidRPr="004F7988" w:rsidRDefault="00D4154D" w:rsidP="00E0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vykstančio mokslininko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gyvenimo aprašymas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374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44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95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DF1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4FB77E8B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ECC" w14:textId="77777777" w:rsidR="00D4154D" w:rsidRPr="004F7988" w:rsidRDefault="00D4154D" w:rsidP="00B1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97B" w14:textId="77777777" w:rsidR="00D4154D" w:rsidRPr="004F7988" w:rsidRDefault="00D4154D" w:rsidP="0003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vykstančio mokslininko pastarųjų </w:t>
            </w:r>
            <w:r w:rsidR="00B7183B"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nkių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ų iki kvietimo teikti paraiškas termino paskutinės dienos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varbiausių mokslo publikacijų ir kitos mokslinės produkcijos sąrašas</w:t>
            </w:r>
            <w:r w:rsidR="00034A2C"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79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E0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66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A6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4A2C" w:rsidRPr="004F7988" w14:paraId="3D83EA3B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786" w14:textId="77777777" w:rsidR="00034A2C" w:rsidRPr="004F7988" w:rsidRDefault="00034A2C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F08" w14:textId="77777777" w:rsidR="00034A2C" w:rsidRPr="004F7988" w:rsidRDefault="00034A2C" w:rsidP="008E22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</w:t>
            </w:r>
            <w:r w:rsidR="008E2261"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ėl mokslininko nėštumo ir gimdymo atostogų, tėvystės atostogų ar atostogų vaikui prižiūrėti iki vaikui sueis 3 metai suteikimo kopija (taikoma, jei pareiškėjas siekia neįskaičiuoti minėto periodo į mokslo publikacijų ar kitos mokslinės produkcijos tinkamumo laikotarpį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718" w14:textId="77777777" w:rsidR="00034A2C" w:rsidRPr="004F7988" w:rsidRDefault="00034A2C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E9B" w14:textId="77777777" w:rsidR="00034A2C" w:rsidRPr="004F7988" w:rsidRDefault="00034A2C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06D0" w14:textId="77777777" w:rsidR="00034A2C" w:rsidRPr="004F7988" w:rsidRDefault="00034A2C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FA0" w14:textId="77777777" w:rsidR="00034A2C" w:rsidRPr="004F7988" w:rsidRDefault="00034A2C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2B1A55C7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09D" w14:textId="77777777" w:rsidR="00D4154D" w:rsidRPr="004F7988" w:rsidRDefault="00D4154D" w:rsidP="0003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  <w:r w:rsidR="00034A2C"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F14" w14:textId="77777777" w:rsidR="00D4154D" w:rsidRPr="004F7988" w:rsidRDefault="00D4154D" w:rsidP="00CE38E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</w:rPr>
              <w:t>Institucijos, kurioje numatoma atlikti mokslinį tyrimą, sutikimas jį priimti, kuriame taip pat nurodoma ir mokslinio tyrimo trukmė (dienomi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D6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02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46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40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B43728F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8FD5" w14:textId="77777777" w:rsidR="00D4154D" w:rsidRPr="004F7988" w:rsidRDefault="00D4154D" w:rsidP="004B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9E5F" w14:textId="77777777" w:rsidR="00D4154D" w:rsidRPr="004F7988" w:rsidRDefault="00D4154D" w:rsidP="0024445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ikti visi paraiškos, pateiktos pagal poveiklę „Kompetencijos kėlimas mokslo renginiuose užsienyje“, priedai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prašo </w:t>
            </w:r>
            <w:r w:rsidR="0024445F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6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 papunktis, vertinama pagal pareiškėjo pateiktą paraišką)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AA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49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5B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66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5265EFBE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BEA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DCF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švykstančio mokslininko 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okslo laipsnį patvirtinančio dokumento kopij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BA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77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DF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2D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00D2BCEE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F1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0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AC98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vykstančio doktoranto pažyma apie vykdomas doktorantūros studijas</w:t>
            </w:r>
            <w:r w:rsidR="000A373D"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63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EA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E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90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4B7E4635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075" w14:textId="77777777" w:rsidR="00D4154D" w:rsidRPr="004F7988" w:rsidRDefault="00D4154D" w:rsidP="004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29C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vykstančio mokslininko arba doktoranto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gyvenimo aprašymas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24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B1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4AF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C1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1FCF9AAA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38A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E02B" w14:textId="348AECC1" w:rsidR="00D4154D" w:rsidRPr="004F7988" w:rsidRDefault="00D4154D" w:rsidP="00064FBE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vykstančio mokslininko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rba doktoranto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starųjų </w:t>
            </w:r>
            <w:r w:rsidR="00575AC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rejų</w:t>
            </w:r>
            <w:r w:rsidR="00B7183B" w:rsidRPr="004F79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etų iki kvietimo teikti paraiškas termino paskutinės dienos 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  <w:t>svarbiausių mokslo publikacijų ir kitos mokslinės produkcijos sąrašas</w:t>
            </w:r>
            <w:r w:rsidR="00064FBE" w:rsidRPr="004F7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D6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37D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71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EC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4EE6B4A7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6E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9A" w14:textId="50A96BC6" w:rsidR="00D4154D" w:rsidRPr="004F7988" w:rsidRDefault="001856F4" w:rsidP="001856F4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nešimas kurį skaitys (pristatys) mokslininkas arba doktorantas, dalyvaujantis mokslo renginyje (ar trumpas būsimo pranešimo apibūdinimas), informacija dėl pranešimo įtraukimo  į renginio programą</w:t>
            </w:r>
            <w:r w:rsidR="00D4154D"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49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797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9F11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66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797D8504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AD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195" w14:textId="77777777" w:rsidR="00D4154D" w:rsidRPr="004F7988" w:rsidRDefault="00064FBE" w:rsidP="007E568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Dokumentų dėl mokslininko nėštumo ir gimdymo atostogų, tėvystės atostogų ar atostogų vaikui prižiūrėti iki vaikui sueis 3 metai suteikimo kopija (taikoma, jei pareiškėjas siekia įrodyti, kad mokslininkas yra jaunasis mokslininkas ir (arba) </w:t>
            </w:r>
            <w:r w:rsidR="007E5687"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siekia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neįskaičiuoti minėto periodo į mokslo publikacijų ar kitos mokslinės produkcijos tinkamumo laikotarpį)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  <w:t>;</w:t>
            </w:r>
            <w:r w:rsidR="007E5687" w:rsidRPr="004F7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F50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B7F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43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26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2393C547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D27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A86" w14:textId="77777777" w:rsidR="00D4154D" w:rsidRPr="004F7988" w:rsidRDefault="00D4154D" w:rsidP="00E54CF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i visi paraiškos, pateiktos pagal poveiklę „Kompetencijos kėlimas mokslinėje stažuotėje“, priedai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E54CF5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6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4 papunktis, vertinama pagal pareiškėjo pateiktą paraišką)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BCD9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65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1A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C4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4C743986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D9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78E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stančio mokslininko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kslo laipsnį patvirtinančio dokumento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pija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A5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B4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6F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15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1D4E7420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5E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E87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stančio doktoranto pažyma apie vykdomas doktorantūros studijas</w:t>
            </w:r>
            <w:r w:rsidR="008032F4"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93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504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42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22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7EFF7536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24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1.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3DE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stančio mokslininko arba doktoranto gyvenimo aprašymas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61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44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4D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A1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5F84A68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93C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EAA1" w14:textId="0E986599" w:rsidR="00D4154D" w:rsidRPr="004F7988" w:rsidRDefault="00D4154D" w:rsidP="00A77642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stančio mokslininko arba doktoranto pastarųjų </w:t>
            </w:r>
            <w:r w:rsidR="00575A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jų</w:t>
            </w:r>
            <w:r w:rsidR="00865F4A"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ų iki kvietimo teikti paraiškas termino paskutinės dienos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varbiausių mokslo publikacijų ir kitos mokslinės produkcijos sąrašas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D15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A1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26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4B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780D9230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2C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C0B" w14:textId="77777777" w:rsidR="00D4154D" w:rsidRPr="004F7988" w:rsidRDefault="00D4154D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titucijos, kurioje mokslininkas arba doktorantas atliks mokslinę stažuotę, sutikimas jį priimti, kuriame taip pat nurodoma ir mokslinės stažuotės trukmė (dienomis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F5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38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77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9B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5B84CC88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1AD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859A" w14:textId="77777777" w:rsidR="00D4154D" w:rsidRPr="004F7988" w:rsidRDefault="00A77642" w:rsidP="00F0510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okumentų dėl mokslininko nėštumo ir gimdymo atostogų, tėvystės atostogų ar atostogų vaikui prižiūrėti iki vaikui sueis 3 metai suteikimo kopija (taikoma, jei pareiškėjas siekia įrodyti, kad mokslininkas yra jaunasis mokslininkas ir (arba) siekia neįskaičiuoti minėto periodo į mokslo publikacijų ar kitos mokslinės produkcijos tinkamumo laikotarpį);</w:t>
            </w:r>
            <w:r w:rsidR="00D4154D"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0E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E9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7E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80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443E8DE9" w14:textId="77777777" w:rsidTr="00811F5E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76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D4C" w14:textId="77777777" w:rsidR="00D4154D" w:rsidRPr="004F7988" w:rsidRDefault="00D4154D" w:rsidP="00A1018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teiktas </w:t>
            </w:r>
            <w:r w:rsidR="00A1018C" w:rsidRPr="004F798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ausimynas apie pirkimo ir (arba) importo pridėtinės vertės mokesčio tinkamumą finansuoti iš Europos Sąjungos struktūrinių fondų ir (arba) Lietuvos Respublikos biudžeto lėšų</w:t>
            </w:r>
            <w:r w:rsidR="00C53CA2" w:rsidRPr="004F7988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641F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85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0B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E0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640C5D8F" w14:textId="77777777" w:rsidTr="00811F5E">
        <w:trPr>
          <w:cantSplit/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7C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98D" w14:textId="77777777" w:rsidR="00D4154D" w:rsidRPr="004F7988" w:rsidRDefault="00D4154D" w:rsidP="00C16AA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os 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aliojimų pasirašyti atitinkamus dokumentus (jei juos pasirašo ne institucijos vadovas) kopij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F8B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F9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4E3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3F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69250C6E" w14:textId="77777777" w:rsidTr="00811F5E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302F" w14:textId="77777777" w:rsidR="00D4154D" w:rsidRPr="004F7988" w:rsidRDefault="00D4154D" w:rsidP="0059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4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0DF" w14:textId="77777777" w:rsidR="00D4154D" w:rsidRPr="004F7988" w:rsidRDefault="00D4154D" w:rsidP="00FF158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7988">
              <w:rPr>
                <w:rFonts w:ascii="Times New Roman" w:eastAsia="Calibri" w:hAnsi="Times New Roman" w:cs="Times New Roman"/>
                <w:sz w:val="24"/>
                <w:szCs w:val="24"/>
              </w:rPr>
              <w:t>Mokslininko atžvilgiu yra priimtas sprendimas dėl akademinės etikos pažeidimo ir (ar) jam neleidžiama dalyvauti įgyvendinančiosios institucijos skelbiamuose konkursuose dėl sutartinių įsipareigojimų neįvykdymo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rašo </w:t>
            </w:r>
            <w:r w:rsidR="00FF158B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8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ktas, vertinama pagal pareiškėjo pateiktą paraišką)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2DA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480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939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9F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DFA634E" w14:textId="77777777" w:rsidTr="00811F5E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E8A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129" w14:textId="77777777" w:rsidR="00D4154D" w:rsidRPr="004F7988" w:rsidRDefault="00D4154D" w:rsidP="00FF158B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s pats mokslininkas arba doktorantas nurodytas ne daugiau kaip dvejose paraiškose pagal Apraše nurodytas poveikles 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rašo </w:t>
            </w:r>
            <w:r w:rsidR="00FF158B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9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ktas, vertinama pagal pareiškėjo pateiktą paraišką)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13E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1F14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6F2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9A1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4154D" w:rsidRPr="004F7988" w14:paraId="38798A76" w14:textId="77777777" w:rsidTr="00811F5E">
        <w:trPr>
          <w:cantSplit/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B8E" w14:textId="77777777" w:rsidR="00D4154D" w:rsidRPr="004F7988" w:rsidRDefault="00D4154D" w:rsidP="0059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6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6B7" w14:textId="77777777" w:rsidR="00D4154D" w:rsidRPr="004F7988" w:rsidRDefault="00D4154D" w:rsidP="00FF158B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988">
              <w:rPr>
                <w:rFonts w:ascii="Times New Roman" w:eastAsia="Calibri" w:hAnsi="Times New Roman" w:cs="Times New Roman"/>
                <w:sz w:val="24"/>
                <w:szCs w:val="24"/>
              </w:rPr>
              <w:t>Pateikta paraiška patenka į kvietimui nustatytą laikotarpį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rašo </w:t>
            </w:r>
            <w:r w:rsidR="00FF158B"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3 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ktas, vertinama pagal pareiškėjo pateiktą paraišką)</w:t>
            </w:r>
            <w:r w:rsidRPr="004F79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C68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A6C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681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D176" w14:textId="77777777" w:rsidR="00D4154D" w:rsidRPr="004F7988" w:rsidRDefault="00D4154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1AAD" w:rsidRPr="004F7988" w14:paraId="21302955" w14:textId="77777777" w:rsidTr="00A43C17">
        <w:trPr>
          <w:cantSplit/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E9B" w14:textId="77777777" w:rsidR="007C1AAD" w:rsidRPr="004F7988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</w:t>
            </w:r>
          </w:p>
          <w:p w14:paraId="06542CB4" w14:textId="77777777" w:rsidR="007C1AAD" w:rsidRPr="004F7988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14:paraId="6643B84D" w14:textId="77777777" w:rsidR="007C1AAD" w:rsidRPr="004F7988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="0065577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 neatitinka atitikties reikalavimų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reikia prašyti pareiškėjo papildomos informacijos ir (ar) dokumentų;</w:t>
            </w:r>
          </w:p>
          <w:p w14:paraId="4F0243AE" w14:textId="77777777" w:rsidR="007C1AAD" w:rsidRPr="004F7988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ų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14:paraId="24EB3EA8" w14:textId="77777777" w:rsidR="007C1AAD" w:rsidRPr="004F7988" w:rsidRDefault="007C1AAD" w:rsidP="000B2B73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FCF81B4" w14:textId="77777777" w:rsidR="007C1AAD" w:rsidRPr="004F7988" w:rsidRDefault="007C1AAD" w:rsidP="000B2B73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ertintojas __________________________________</w:t>
            </w:r>
          </w:p>
          <w:p w14:paraId="06AFCBF5" w14:textId="77777777" w:rsidR="007C1AAD" w:rsidRPr="004F7988" w:rsidRDefault="007C1AAD" w:rsidP="000B2B73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</w:t>
            </w:r>
            <w:r w:rsid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</w:t>
            </w:r>
            <w:r w:rsid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rdė, parašas)</w:t>
            </w:r>
          </w:p>
        </w:tc>
      </w:tr>
      <w:tr w:rsidR="007C1AAD" w:rsidRPr="004F7988" w14:paraId="1F575224" w14:textId="77777777" w:rsidTr="00A43C17">
        <w:trPr>
          <w:cantSplit/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59D" w14:textId="77777777" w:rsidR="007C1AAD" w:rsidRPr="004F7988" w:rsidRDefault="007C1AAD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 PO PATIKSLINIMO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jei atlikta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707D19AA" w14:textId="77777777" w:rsidR="007C1AAD" w:rsidRPr="004F7988" w:rsidRDefault="007C1AAD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pateikiama susirašinėjimo su pareiškėjais istorija)</w:t>
            </w:r>
          </w:p>
          <w:p w14:paraId="0A4E829A" w14:textId="77777777" w:rsidR="007C1AAD" w:rsidRPr="004F7988" w:rsidRDefault="007C1AA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14:paraId="00F4FA88" w14:textId="77777777" w:rsidR="007C1AAD" w:rsidRPr="004F7988" w:rsidRDefault="007C1AA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ų (</w:t>
            </w:r>
            <w:r w:rsidRPr="004F7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14:paraId="513BE9CE" w14:textId="77777777" w:rsidR="007C1AAD" w:rsidRPr="004F7988" w:rsidRDefault="007C1AAD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28558BC" w14:textId="77777777" w:rsidR="007C1AAD" w:rsidRPr="004F7988" w:rsidRDefault="007C1AAD" w:rsidP="007B07E8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ertintojas __________________________________</w:t>
            </w:r>
          </w:p>
          <w:p w14:paraId="50A9DB85" w14:textId="77777777" w:rsidR="007C1AAD" w:rsidRPr="004F7988" w:rsidRDefault="007C1AAD" w:rsidP="007B07E8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</w:t>
            </w:r>
            <w:r w:rsid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</w:t>
            </w:r>
            <w:r w:rsid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4F79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rdė, parašas)</w:t>
            </w:r>
          </w:p>
        </w:tc>
      </w:tr>
    </w:tbl>
    <w:p w14:paraId="73F6EADE" w14:textId="77777777" w:rsidR="00B208A3" w:rsidRPr="004F7988" w:rsidRDefault="00B208A3" w:rsidP="006717B5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B208A3" w:rsidRPr="004F7988" w:rsidSect="00436691">
      <w:headerReference w:type="default" r:id="rId7"/>
      <w:pgSz w:w="12240" w:h="15840"/>
      <w:pgMar w:top="1134" w:right="6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DBFED" w14:textId="77777777" w:rsidR="000557F7" w:rsidRDefault="000557F7" w:rsidP="00A43C17">
      <w:pPr>
        <w:spacing w:after="0" w:line="240" w:lineRule="auto"/>
      </w:pPr>
      <w:r>
        <w:separator/>
      </w:r>
    </w:p>
  </w:endnote>
  <w:endnote w:type="continuationSeparator" w:id="0">
    <w:p w14:paraId="5A8783BE" w14:textId="77777777" w:rsidR="000557F7" w:rsidRDefault="000557F7" w:rsidP="00A4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F150" w14:textId="77777777" w:rsidR="000557F7" w:rsidRDefault="000557F7" w:rsidP="00A43C17">
      <w:pPr>
        <w:spacing w:after="0" w:line="240" w:lineRule="auto"/>
      </w:pPr>
      <w:r>
        <w:separator/>
      </w:r>
    </w:p>
  </w:footnote>
  <w:footnote w:type="continuationSeparator" w:id="0">
    <w:p w14:paraId="78E9796A" w14:textId="77777777" w:rsidR="000557F7" w:rsidRDefault="000557F7" w:rsidP="00A4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985647"/>
      <w:docPartObj>
        <w:docPartGallery w:val="Page Numbers (Top of Page)"/>
        <w:docPartUnique/>
      </w:docPartObj>
    </w:sdtPr>
    <w:sdtEndPr/>
    <w:sdtContent>
      <w:p w14:paraId="4E244D1D" w14:textId="77777777" w:rsidR="00A43C17" w:rsidRDefault="00A43C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AD" w:rsidRPr="00B008AD">
          <w:rPr>
            <w:noProof/>
            <w:lang w:val="lt-LT"/>
          </w:rPr>
          <w:t>3</w:t>
        </w:r>
        <w:r>
          <w:fldChar w:fldCharType="end"/>
        </w:r>
      </w:p>
    </w:sdtContent>
  </w:sdt>
  <w:p w14:paraId="61AF2527" w14:textId="77777777" w:rsidR="00A43C17" w:rsidRDefault="00A43C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1A"/>
    <w:rsid w:val="000234EB"/>
    <w:rsid w:val="00034A2C"/>
    <w:rsid w:val="00051ABE"/>
    <w:rsid w:val="000557F7"/>
    <w:rsid w:val="0006345E"/>
    <w:rsid w:val="00064FBE"/>
    <w:rsid w:val="00066B0F"/>
    <w:rsid w:val="00095DC0"/>
    <w:rsid w:val="000A373D"/>
    <w:rsid w:val="000A4426"/>
    <w:rsid w:val="000B2B73"/>
    <w:rsid w:val="000B6EFE"/>
    <w:rsid w:val="000D2F71"/>
    <w:rsid w:val="000E6389"/>
    <w:rsid w:val="001312EB"/>
    <w:rsid w:val="001445F7"/>
    <w:rsid w:val="0015046C"/>
    <w:rsid w:val="00152333"/>
    <w:rsid w:val="0017598C"/>
    <w:rsid w:val="001856F4"/>
    <w:rsid w:val="001A01F1"/>
    <w:rsid w:val="001C32AD"/>
    <w:rsid w:val="001C4160"/>
    <w:rsid w:val="001D3E54"/>
    <w:rsid w:val="001E510D"/>
    <w:rsid w:val="001E63E8"/>
    <w:rsid w:val="001F0988"/>
    <w:rsid w:val="0020051E"/>
    <w:rsid w:val="002043DB"/>
    <w:rsid w:val="00234307"/>
    <w:rsid w:val="0024445F"/>
    <w:rsid w:val="00245BBA"/>
    <w:rsid w:val="00250917"/>
    <w:rsid w:val="0025367E"/>
    <w:rsid w:val="00262669"/>
    <w:rsid w:val="0027473D"/>
    <w:rsid w:val="00275F20"/>
    <w:rsid w:val="002B3249"/>
    <w:rsid w:val="002D206B"/>
    <w:rsid w:val="002D26D8"/>
    <w:rsid w:val="002D5DA5"/>
    <w:rsid w:val="002E546E"/>
    <w:rsid w:val="002F3C0D"/>
    <w:rsid w:val="002F6CA8"/>
    <w:rsid w:val="00316E3B"/>
    <w:rsid w:val="003218FC"/>
    <w:rsid w:val="00337C2A"/>
    <w:rsid w:val="00373059"/>
    <w:rsid w:val="00386B13"/>
    <w:rsid w:val="003935A2"/>
    <w:rsid w:val="003A1A05"/>
    <w:rsid w:val="003A2181"/>
    <w:rsid w:val="003A2EC6"/>
    <w:rsid w:val="003C6FF1"/>
    <w:rsid w:val="003D42BE"/>
    <w:rsid w:val="00406C69"/>
    <w:rsid w:val="00413152"/>
    <w:rsid w:val="00414794"/>
    <w:rsid w:val="0042389D"/>
    <w:rsid w:val="00425818"/>
    <w:rsid w:val="00436691"/>
    <w:rsid w:val="00436AA7"/>
    <w:rsid w:val="00445F01"/>
    <w:rsid w:val="0045368F"/>
    <w:rsid w:val="00455AA6"/>
    <w:rsid w:val="00472BC4"/>
    <w:rsid w:val="00476FF2"/>
    <w:rsid w:val="00493343"/>
    <w:rsid w:val="004A1A62"/>
    <w:rsid w:val="004B64EA"/>
    <w:rsid w:val="004C5629"/>
    <w:rsid w:val="004C71EA"/>
    <w:rsid w:val="004D1B24"/>
    <w:rsid w:val="004D2D60"/>
    <w:rsid w:val="004D55F8"/>
    <w:rsid w:val="004D5C6A"/>
    <w:rsid w:val="004E6326"/>
    <w:rsid w:val="004F2732"/>
    <w:rsid w:val="004F7988"/>
    <w:rsid w:val="00511F5F"/>
    <w:rsid w:val="0051411A"/>
    <w:rsid w:val="005210CA"/>
    <w:rsid w:val="00552F73"/>
    <w:rsid w:val="005556A7"/>
    <w:rsid w:val="00557FDA"/>
    <w:rsid w:val="00571B59"/>
    <w:rsid w:val="00575AC8"/>
    <w:rsid w:val="00576CDF"/>
    <w:rsid w:val="00583A4F"/>
    <w:rsid w:val="00592B8A"/>
    <w:rsid w:val="005A44C1"/>
    <w:rsid w:val="005A61BD"/>
    <w:rsid w:val="005D5C84"/>
    <w:rsid w:val="005F29D8"/>
    <w:rsid w:val="0060708B"/>
    <w:rsid w:val="006112AA"/>
    <w:rsid w:val="00614561"/>
    <w:rsid w:val="0063699F"/>
    <w:rsid w:val="006373ED"/>
    <w:rsid w:val="00643B15"/>
    <w:rsid w:val="0064683D"/>
    <w:rsid w:val="00650EC2"/>
    <w:rsid w:val="0065577E"/>
    <w:rsid w:val="00665056"/>
    <w:rsid w:val="006717B5"/>
    <w:rsid w:val="00686A29"/>
    <w:rsid w:val="006B07A7"/>
    <w:rsid w:val="006D5328"/>
    <w:rsid w:val="006D7CF0"/>
    <w:rsid w:val="006D7E8D"/>
    <w:rsid w:val="006F01CE"/>
    <w:rsid w:val="006F655C"/>
    <w:rsid w:val="00724FAB"/>
    <w:rsid w:val="00733DD4"/>
    <w:rsid w:val="00744B1C"/>
    <w:rsid w:val="00750AAB"/>
    <w:rsid w:val="007572F1"/>
    <w:rsid w:val="00773E49"/>
    <w:rsid w:val="007968A5"/>
    <w:rsid w:val="007A132C"/>
    <w:rsid w:val="007A6ABE"/>
    <w:rsid w:val="007B07E8"/>
    <w:rsid w:val="007C1AAD"/>
    <w:rsid w:val="007D07A7"/>
    <w:rsid w:val="007D76B2"/>
    <w:rsid w:val="007E4B3B"/>
    <w:rsid w:val="007E4D67"/>
    <w:rsid w:val="007E5687"/>
    <w:rsid w:val="007E6143"/>
    <w:rsid w:val="007F6D95"/>
    <w:rsid w:val="008032F4"/>
    <w:rsid w:val="00811F5E"/>
    <w:rsid w:val="0082577B"/>
    <w:rsid w:val="00836037"/>
    <w:rsid w:val="00845EB0"/>
    <w:rsid w:val="008527E5"/>
    <w:rsid w:val="00860D46"/>
    <w:rsid w:val="00865F4A"/>
    <w:rsid w:val="00880005"/>
    <w:rsid w:val="008A3ECE"/>
    <w:rsid w:val="008A6BF4"/>
    <w:rsid w:val="008E2261"/>
    <w:rsid w:val="00923405"/>
    <w:rsid w:val="00925103"/>
    <w:rsid w:val="0093353C"/>
    <w:rsid w:val="00943C78"/>
    <w:rsid w:val="00951265"/>
    <w:rsid w:val="00962C4B"/>
    <w:rsid w:val="00971C66"/>
    <w:rsid w:val="00974DBD"/>
    <w:rsid w:val="00975977"/>
    <w:rsid w:val="0098257C"/>
    <w:rsid w:val="00994763"/>
    <w:rsid w:val="009A30BB"/>
    <w:rsid w:val="009C06DB"/>
    <w:rsid w:val="009E6BFB"/>
    <w:rsid w:val="00A0031F"/>
    <w:rsid w:val="00A06CEE"/>
    <w:rsid w:val="00A077DB"/>
    <w:rsid w:val="00A1018C"/>
    <w:rsid w:val="00A14DB8"/>
    <w:rsid w:val="00A43C17"/>
    <w:rsid w:val="00A539D6"/>
    <w:rsid w:val="00A61C57"/>
    <w:rsid w:val="00A65C5A"/>
    <w:rsid w:val="00A65D67"/>
    <w:rsid w:val="00A730DC"/>
    <w:rsid w:val="00A76D5E"/>
    <w:rsid w:val="00A77642"/>
    <w:rsid w:val="00A82AFF"/>
    <w:rsid w:val="00AB1060"/>
    <w:rsid w:val="00AB231F"/>
    <w:rsid w:val="00AC58D5"/>
    <w:rsid w:val="00AC69DB"/>
    <w:rsid w:val="00AE1DB4"/>
    <w:rsid w:val="00B0046C"/>
    <w:rsid w:val="00B008AD"/>
    <w:rsid w:val="00B1073C"/>
    <w:rsid w:val="00B208A3"/>
    <w:rsid w:val="00B25AB4"/>
    <w:rsid w:val="00B50E11"/>
    <w:rsid w:val="00B54212"/>
    <w:rsid w:val="00B55D98"/>
    <w:rsid w:val="00B60B29"/>
    <w:rsid w:val="00B7183B"/>
    <w:rsid w:val="00B735C2"/>
    <w:rsid w:val="00B77DAE"/>
    <w:rsid w:val="00B85E71"/>
    <w:rsid w:val="00BA0359"/>
    <w:rsid w:val="00BC4798"/>
    <w:rsid w:val="00BD3F1D"/>
    <w:rsid w:val="00C16AA3"/>
    <w:rsid w:val="00C3686F"/>
    <w:rsid w:val="00C53CA2"/>
    <w:rsid w:val="00C54C01"/>
    <w:rsid w:val="00C54E51"/>
    <w:rsid w:val="00C56BDC"/>
    <w:rsid w:val="00C66EA3"/>
    <w:rsid w:val="00C72D2C"/>
    <w:rsid w:val="00C74F60"/>
    <w:rsid w:val="00C94A7A"/>
    <w:rsid w:val="00CE38EF"/>
    <w:rsid w:val="00D073C3"/>
    <w:rsid w:val="00D35787"/>
    <w:rsid w:val="00D4154D"/>
    <w:rsid w:val="00D51651"/>
    <w:rsid w:val="00D5387E"/>
    <w:rsid w:val="00D80F1F"/>
    <w:rsid w:val="00D83BDC"/>
    <w:rsid w:val="00D92D51"/>
    <w:rsid w:val="00DB1008"/>
    <w:rsid w:val="00DC463C"/>
    <w:rsid w:val="00DC7558"/>
    <w:rsid w:val="00DD1CD7"/>
    <w:rsid w:val="00DD3D32"/>
    <w:rsid w:val="00E02798"/>
    <w:rsid w:val="00E02968"/>
    <w:rsid w:val="00E0739D"/>
    <w:rsid w:val="00E07C22"/>
    <w:rsid w:val="00E100C9"/>
    <w:rsid w:val="00E16B27"/>
    <w:rsid w:val="00E21A81"/>
    <w:rsid w:val="00E269E6"/>
    <w:rsid w:val="00E362C1"/>
    <w:rsid w:val="00E53BA3"/>
    <w:rsid w:val="00E54CF5"/>
    <w:rsid w:val="00E67138"/>
    <w:rsid w:val="00E95F6D"/>
    <w:rsid w:val="00EA584E"/>
    <w:rsid w:val="00EA5FFF"/>
    <w:rsid w:val="00EA74B1"/>
    <w:rsid w:val="00EC0117"/>
    <w:rsid w:val="00EE34B3"/>
    <w:rsid w:val="00EF52EE"/>
    <w:rsid w:val="00F05108"/>
    <w:rsid w:val="00F07A60"/>
    <w:rsid w:val="00F17176"/>
    <w:rsid w:val="00F34746"/>
    <w:rsid w:val="00F50485"/>
    <w:rsid w:val="00F54DD5"/>
    <w:rsid w:val="00F71BB8"/>
    <w:rsid w:val="00F940CB"/>
    <w:rsid w:val="00FA4395"/>
    <w:rsid w:val="00FA5194"/>
    <w:rsid w:val="00FB6194"/>
    <w:rsid w:val="00FC6276"/>
    <w:rsid w:val="00FD5256"/>
    <w:rsid w:val="00FE7F06"/>
    <w:rsid w:val="00FF012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8472"/>
  <w15:docId w15:val="{85B3DECF-D0BE-4BD7-956F-8495E70A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43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3C17"/>
  </w:style>
  <w:style w:type="paragraph" w:styleId="Porat">
    <w:name w:val="footer"/>
    <w:basedOn w:val="prastasis"/>
    <w:link w:val="PoratDiagrama"/>
    <w:uiPriority w:val="99"/>
    <w:unhideWhenUsed/>
    <w:rsid w:val="00A43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0b70dbcf-97dd-4c4d-bd0b-5fa222ee872b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679BA257-C65B-4F13-BC0E-C721186BCD58}"/>
</file>

<file path=customXml/itemProps2.xml><?xml version="1.0" encoding="utf-8"?>
<ds:datastoreItem xmlns:ds="http://schemas.openxmlformats.org/officeDocument/2006/customXml" ds:itemID="{D497AADD-E1DC-4FF8-BC71-72EE114B608D}"/>
</file>

<file path=customXml/itemProps3.xml><?xml version="1.0" encoding="utf-8"?>
<ds:datastoreItem xmlns:ds="http://schemas.openxmlformats.org/officeDocument/2006/customXml" ds:itemID="{D58681D7-A108-499F-BB6B-D27FCBB7BCDF}"/>
</file>

<file path=customXml/itemProps4.xml><?xml version="1.0" encoding="utf-8"?>
<ds:datastoreItem xmlns:ds="http://schemas.openxmlformats.org/officeDocument/2006/customXml" ds:itemID="{594BFDCE-885F-442C-AB67-0E908ECE9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015</Words>
  <Characters>285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TU PFSA 1 priedas.docx</dc:title>
  <dc:creator>Veronika Kapalinskaite</dc:creator>
  <cp:lastModifiedBy>Gaidamavičienė Agnė</cp:lastModifiedBy>
  <cp:revision>72</cp:revision>
  <cp:lastPrinted>2017-01-25T09:04:00Z</cp:lastPrinted>
  <dcterms:created xsi:type="dcterms:W3CDTF">2017-01-16T13:06:00Z</dcterms:created>
  <dcterms:modified xsi:type="dcterms:W3CDTF">2017-09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